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</w:t>
      </w:r>
      <w:proofErr w:type="spellStart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StudyMe</w:t>
      </w:r>
      <w:proofErr w:type="spellEnd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ono Claudia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sposito Mariarosaria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>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844B9">
        <w:rPr>
          <w:rFonts w:ascii="Times New Roman" w:hAnsi="Times New Roman" w:cs="Times New Roman"/>
          <w:sz w:val="24"/>
          <w:szCs w:val="24"/>
        </w:rPr>
        <w:t xml:space="preserve">Tripodi Maria Rachele                  </w:t>
      </w:r>
      <w:r w:rsidR="008D1080">
        <w:rPr>
          <w:rFonts w:ascii="Times New Roman" w:hAnsi="Times New Roman" w:cs="Times New Roman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sz w:val="24"/>
          <w:szCs w:val="24"/>
        </w:rPr>
        <w:t>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71095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D86" w:rsidRDefault="008A5D86">
          <w:pPr>
            <w:pStyle w:val="Titolosommario"/>
          </w:pPr>
          <w:r>
            <w:t>Sommario</w:t>
          </w:r>
        </w:p>
        <w:p w:rsidR="004C7F30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7171" w:history="1"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4C7F3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1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3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2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2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3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3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Cambio E-mail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3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4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4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password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4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5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5" w:history="1"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  Gestione pacchetto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5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7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6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6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7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7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</w:t>
            </w:r>
            <w:r w:rsidR="004C7F30"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7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14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8" w:history="1"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4C7F3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8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16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9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 w:rsidR="004C7F30"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9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16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80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 w:rsidR="004C7F30"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80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20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7A320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81" w:history="1"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 w:rsidR="004C7F30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 xml:space="preserve"> </w:t>
            </w:r>
            <w:r w:rsidR="004C7F30"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81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22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8A5D86" w:rsidRDefault="008A5D86">
          <w:r>
            <w:rPr>
              <w:b/>
              <w:bCs/>
            </w:rPr>
            <w:fldChar w:fldCharType="end"/>
          </w:r>
        </w:p>
      </w:sdtContent>
    </w:sdt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Pr="004C7F30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1080" w:rsidRDefault="008D1080" w:rsidP="009F6C9C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8D1080">
        <w:rPr>
          <w:rFonts w:ascii="Century Gothic" w:hAnsi="Century Gothic" w:cs="Times New Roman"/>
          <w:b/>
          <w:bCs/>
          <w:sz w:val="28"/>
          <w:szCs w:val="28"/>
        </w:rPr>
        <w:lastRenderedPageBreak/>
        <w:t>TEST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 CASE</w:t>
      </w:r>
      <w:r w:rsidRPr="008D1080">
        <w:rPr>
          <w:rFonts w:ascii="Century Gothic" w:hAnsi="Century Gothic" w:cs="Times New Roman"/>
          <w:b/>
          <w:bCs/>
          <w:sz w:val="28"/>
          <w:szCs w:val="28"/>
        </w:rPr>
        <w:t xml:space="preserve"> SPECIFICATION</w:t>
      </w:r>
    </w:p>
    <w:p w:rsidR="008D1080" w:rsidRPr="008D1080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26437171"/>
      <w:r w:rsidRPr="008D1080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Utente</w:t>
      </w:r>
      <w:bookmarkEnd w:id="2"/>
    </w:p>
    <w:p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bookmarkStart w:id="3" w:name="_Toc26437172"/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3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1830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</w:t>
                  </w: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la password non è corretta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2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 dati inserirti non sono corretti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3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l campo </w:t>
            </w:r>
            <w:proofErr w:type="spellStart"/>
            <w:r w:rsidRPr="004C7F30">
              <w:rPr>
                <w:rFonts w:ascii="Century Gothic" w:hAnsi="Century Gothic"/>
                <w:sz w:val="24"/>
                <w:szCs w:val="24"/>
              </w:rPr>
              <w:t>NomeUtente</w:t>
            </w:r>
            <w:proofErr w:type="spellEnd"/>
            <w:r w:rsidRPr="004C7F30">
              <w:rPr>
                <w:rFonts w:ascii="Century Gothic" w:hAnsi="Century Gothic"/>
                <w:sz w:val="24"/>
                <w:szCs w:val="24"/>
              </w:rPr>
              <w:t xml:space="preserve"> è vuoto.</w:t>
            </w:r>
          </w:p>
        </w:tc>
      </w:tr>
    </w:tbl>
    <w:p w:rsidR="005F59A7" w:rsidRDefault="005F59A7" w:rsidP="005F59A7">
      <w:pPr>
        <w:tabs>
          <w:tab w:val="left" w:pos="4320"/>
        </w:tabs>
        <w:rPr>
          <w:rFonts w:ascii="Century Gothic" w:hAnsi="Century Gothic" w:cstheme="minorBidi"/>
          <w:lang w:eastAsia="en-US"/>
        </w:rPr>
      </w:pPr>
    </w:p>
    <w:p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4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p w:rsidR="00C26911" w:rsidRDefault="00C26911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C26911" w:rsidTr="000A66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0A6659">
            <w:pPr>
              <w:rPr>
                <w:rFonts w:ascii="Century Gothic" w:hAnsi="Century Gothic" w:cstheme="minorBidi"/>
                <w:b/>
                <w:bCs/>
                <w:sz w:val="24"/>
                <w:szCs w:val="24"/>
                <w:lang w:eastAsia="en-US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0A6659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5</w:t>
            </w:r>
          </w:p>
        </w:tc>
      </w:tr>
      <w:tr w:rsidR="00C26911" w:rsidTr="000A66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0A665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0A6659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C26911" w:rsidTr="000A6659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0A665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0A6659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C26911" w:rsidRPr="004C7F30" w:rsidRDefault="00C26911" w:rsidP="000A6659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26911" w:rsidRPr="004C7F30" w:rsidRDefault="00C26911" w:rsidP="000A6659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C26911" w:rsidRPr="004C7F30" w:rsidTr="000A6659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0A665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0A665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C26911" w:rsidRPr="004C7F30" w:rsidTr="000A6659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0A665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0A665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C26911" w:rsidRPr="004C7F30" w:rsidRDefault="00C26911" w:rsidP="000A6659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6911" w:rsidTr="000A66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0A665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0A6659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p w:rsidR="007A3205" w:rsidRPr="00C26911" w:rsidRDefault="007A3205" w:rsidP="008D1080">
      <w:pPr>
        <w:rPr>
          <w:rFonts w:ascii="Century Gothic" w:hAnsi="Century Gothic"/>
          <w:u w:val="single"/>
        </w:rPr>
      </w:pPr>
    </w:p>
    <w:p w:rsidR="008D1080" w:rsidRPr="00736971" w:rsidRDefault="004C7F30" w:rsidP="005F59A7">
      <w:pPr>
        <w:pStyle w:val="Titolo2"/>
        <w:rPr>
          <w:rFonts w:ascii="Century Gothic" w:hAnsi="Century Gothic"/>
          <w:i/>
          <w:iCs/>
        </w:rPr>
      </w:pPr>
      <w:bookmarkStart w:id="4" w:name="_Toc26437173"/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r w:rsidR="005F59A7" w:rsidRPr="00736971">
        <w:rPr>
          <w:rFonts w:ascii="Century Gothic" w:hAnsi="Century Gothic"/>
          <w:i/>
          <w:iCs/>
          <w:color w:val="000000" w:themeColor="text1"/>
        </w:rPr>
        <w:t xml:space="preserve">1.2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4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6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</w:tbl>
    <w:p w:rsidR="00155200" w:rsidRDefault="0015520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7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@rio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la lunghezza minima.</w:t>
            </w:r>
          </w:p>
        </w:tc>
      </w:tr>
    </w:tbl>
    <w:p w:rsidR="008D1080" w:rsidRPr="004C7F3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8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C26911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C26911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C26911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C26911" w:rsidRPr="004C7F30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9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:rsidR="004C7F30" w:rsidRPr="004C7F30" w:rsidRDefault="004C7F30" w:rsidP="00736971">
      <w:pPr>
        <w:rPr>
          <w:sz w:val="24"/>
          <w:szCs w:val="24"/>
        </w:rPr>
      </w:pPr>
    </w:p>
    <w:p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bookmarkStart w:id="5" w:name="_Toc26437174"/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     </w:t>
      </w:r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1.3 </w:t>
      </w:r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5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10915" w:type="dxa"/>
        <w:tblInd w:w="-714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0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</w:tbl>
    <w:p w:rsidR="00736971" w:rsidRPr="004C7F30" w:rsidRDefault="0073697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1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:rsidR="00155200" w:rsidRPr="004C7F30" w:rsidRDefault="0015520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2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:rsidTr="004C7F30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</w:p>
        </w:tc>
      </w:tr>
    </w:tbl>
    <w:p w:rsidR="008D1080" w:rsidRPr="00736971" w:rsidRDefault="00736971" w:rsidP="00155200">
      <w:pPr>
        <w:pStyle w:val="Titolo1"/>
        <w:ind w:left="-142" w:hanging="284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6" w:name="_Toc26437175"/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2.</w:t>
      </w:r>
      <w:r w:rsidR="008A5D86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  </w:t>
      </w:r>
      <w:r w:rsidR="008D1080" w:rsidRPr="00736971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pacchetto</w:t>
      </w:r>
      <w:bookmarkEnd w:id="6"/>
    </w:p>
    <w:p w:rsidR="008D1080" w:rsidRPr="00736971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7" w:name="_Toc26437176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7"/>
    </w:p>
    <w:tbl>
      <w:tblPr>
        <w:tblStyle w:val="Grigliatabella"/>
        <w:tblW w:w="11057" w:type="dxa"/>
        <w:jc w:val="center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3</w:t>
            </w:r>
          </w:p>
        </w:tc>
      </w:tr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Tr="008D1080">
        <w:trPr>
          <w:trHeight w:val="4481"/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280"/>
        <w:tblW w:w="11052" w:type="dxa"/>
        <w:tblInd w:w="0" w:type="dxa"/>
        <w:tblLook w:val="04A0" w:firstRow="1" w:lastRow="0" w:firstColumn="1" w:lastColumn="0" w:noHBand="0" w:noVBand="1"/>
      </w:tblPr>
      <w:tblGrid>
        <w:gridCol w:w="2122"/>
        <w:gridCol w:w="8930"/>
      </w:tblGrid>
      <w:tr w:rsidR="00C26911" w:rsidTr="00C26911">
        <w:tc>
          <w:tcPr>
            <w:tcW w:w="2122" w:type="dxa"/>
          </w:tcPr>
          <w:p w:rsidR="00C26911" w:rsidRDefault="00C26911" w:rsidP="00C269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930" w:type="dxa"/>
          </w:tcPr>
          <w:p w:rsidR="00C26911" w:rsidRPr="00736971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4</w:t>
            </w:r>
          </w:p>
        </w:tc>
      </w:tr>
      <w:tr w:rsidR="00C26911" w:rsidTr="00C26911">
        <w:tc>
          <w:tcPr>
            <w:tcW w:w="2122" w:type="dxa"/>
          </w:tcPr>
          <w:p w:rsidR="00C26911" w:rsidRDefault="00C26911" w:rsidP="00C269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30" w:type="dxa"/>
          </w:tcPr>
          <w:p w:rsidR="00C26911" w:rsidRPr="001E23A3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C26911" w:rsidTr="00C26911">
        <w:trPr>
          <w:trHeight w:val="4481"/>
        </w:trPr>
        <w:tc>
          <w:tcPr>
            <w:tcW w:w="2122" w:type="dxa"/>
          </w:tcPr>
          <w:p w:rsidR="00C26911" w:rsidRDefault="00C26911" w:rsidP="00C269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930" w:type="dxa"/>
          </w:tcPr>
          <w:p w:rsidR="00C26911" w:rsidRDefault="00C26911" w:rsidP="00C2691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C26911" w:rsidRPr="008B3B9F" w:rsidRDefault="00C26911" w:rsidP="00C26911"/>
          <w:p w:rsidR="00C26911" w:rsidRPr="008B3B9F" w:rsidRDefault="00C26911" w:rsidP="00C26911"/>
          <w:p w:rsidR="00C26911" w:rsidRPr="008B3B9F" w:rsidRDefault="00C26911" w:rsidP="00C26911"/>
          <w:p w:rsidR="00C26911" w:rsidRPr="008B3B9F" w:rsidRDefault="00C26911" w:rsidP="00C26911"/>
          <w:p w:rsidR="00C26911" w:rsidRPr="008B3B9F" w:rsidRDefault="00C26911" w:rsidP="00C26911"/>
          <w:p w:rsidR="00C26911" w:rsidRPr="008B3B9F" w:rsidRDefault="00C26911" w:rsidP="00C26911"/>
          <w:p w:rsidR="00C26911" w:rsidRPr="008B3B9F" w:rsidRDefault="00C26911" w:rsidP="00C2691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C26911" w:rsidTr="003950E6">
              <w:trPr>
                <w:trHeight w:val="558"/>
              </w:trPr>
              <w:tc>
                <w:tcPr>
                  <w:tcW w:w="3256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C26911" w:rsidTr="003950E6">
              <w:trPr>
                <w:trHeight w:val="551"/>
              </w:trPr>
              <w:tc>
                <w:tcPr>
                  <w:tcW w:w="3256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ica classica</w:t>
                  </w:r>
                </w:p>
              </w:tc>
            </w:tr>
            <w:tr w:rsidR="00C26911" w:rsidTr="003950E6">
              <w:trPr>
                <w:trHeight w:val="543"/>
              </w:trPr>
              <w:tc>
                <w:tcPr>
                  <w:tcW w:w="3256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26911" w:rsidTr="003950E6">
              <w:trPr>
                <w:trHeight w:val="531"/>
              </w:trPr>
              <w:tc>
                <w:tcPr>
                  <w:tcW w:w="3256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26911" w:rsidTr="003950E6">
              <w:trPr>
                <w:trHeight w:val="507"/>
              </w:trPr>
              <w:tc>
                <w:tcPr>
                  <w:tcW w:w="3256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26911" w:rsidTr="003950E6">
              <w:trPr>
                <w:trHeight w:val="497"/>
              </w:trPr>
              <w:tc>
                <w:tcPr>
                  <w:tcW w:w="3256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C26911" w:rsidRDefault="00C26911" w:rsidP="00C2691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C26911" w:rsidRPr="001E23A3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26911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26911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26911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26911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26911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C26911" w:rsidRPr="008B3B9F" w:rsidRDefault="00C26911" w:rsidP="00C2691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C26911" w:rsidTr="00C26911">
        <w:tc>
          <w:tcPr>
            <w:tcW w:w="2122" w:type="dxa"/>
          </w:tcPr>
          <w:p w:rsidR="00C26911" w:rsidRDefault="00C26911" w:rsidP="00C2691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30" w:type="dxa"/>
          </w:tcPr>
          <w:p w:rsidR="00C26911" w:rsidRPr="008B3B9F" w:rsidRDefault="00C26911" w:rsidP="00C269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sottocategoria non è esist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c>
          <w:tcPr>
            <w:tcW w:w="2269" w:type="dxa"/>
          </w:tcPr>
          <w:p w:rsidR="008D1080" w:rsidRPr="00736971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6971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5</w:t>
            </w:r>
          </w:p>
        </w:tc>
      </w:tr>
      <w:tr w:rsidR="008D1080" w:rsidRPr="001E23A3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:rsidTr="008D1080">
        <w:trPr>
          <w:trHeight w:val="4481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1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6</w:t>
            </w: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4481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0B09A0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0B09A0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7</w:t>
            </w:r>
          </w:p>
        </w:tc>
      </w:tr>
      <w:tr w:rsidR="00736971" w:rsidRPr="001E23A3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9F6C9C">
        <w:trPr>
          <w:trHeight w:val="4481"/>
        </w:trPr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8</w:t>
            </w: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4481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73697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73697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0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736971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9</w:t>
            </w: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4481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9F6C9C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9F6C9C" w:rsidTr="007A3205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9F6C9C" w:rsidTr="007A3205">
              <w:trPr>
                <w:trHeight w:val="53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9F6C9C" w:rsidTr="007A3205">
              <w:trPr>
                <w:trHeight w:val="49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9F6C9C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6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736971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0</w:t>
            </w: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516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9F6C9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9F6C9C" w:rsidTr="007A3205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9F6C9C" w:rsidTr="007A3205">
              <w:trPr>
                <w:trHeight w:val="53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9F6C9C" w:rsidTr="007A3205">
              <w:trPr>
                <w:trHeight w:val="49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9F6C9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03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1</w:t>
            </w: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96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0B09A0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0B09A0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0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736971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2</w:t>
            </w:r>
          </w:p>
        </w:tc>
      </w:tr>
      <w:tr w:rsidR="0011376A" w:rsidRPr="001E23A3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1376A" w:rsidRPr="008B3B9F" w:rsidTr="0011376A">
        <w:trPr>
          <w:trHeight w:val="96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1376A" w:rsidTr="00B10D91">
              <w:trPr>
                <w:trHeight w:val="558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1376A" w:rsidTr="00B10D91">
              <w:trPr>
                <w:trHeight w:val="551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1376A" w:rsidTr="00B10D91">
              <w:trPr>
                <w:trHeight w:val="543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Spec="top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736971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3</w:t>
            </w: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96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4</w:t>
            </w: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96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Spec="inside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AA06C8" w:rsidRP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5</w:t>
            </w:r>
          </w:p>
        </w:tc>
      </w:tr>
      <w:tr w:rsidR="00AA06C8" w:rsidRPr="001E23A3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AA06C8" w:rsidRPr="001E23A3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AA06C8" w:rsidRPr="008B3B9F" w:rsidTr="00AA06C8">
        <w:trPr>
          <w:trHeight w:val="96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AA06C8" w:rsidRDefault="00AA06C8" w:rsidP="000B09A0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AA06C8" w:rsidRPr="008B3B9F" w:rsidRDefault="00AA06C8" w:rsidP="00AA06C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AA06C8" w:rsidTr="004C7F30">
              <w:trPr>
                <w:trHeight w:val="558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AA06C8" w:rsidTr="004C7F30">
              <w:trPr>
                <w:trHeight w:val="551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AA06C8" w:rsidTr="004C7F30">
              <w:trPr>
                <w:trHeight w:val="543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A06C8" w:rsidRPr="008B3B9F" w:rsidRDefault="00AA06C8" w:rsidP="000B09A0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AA06C8" w:rsidRPr="008B3B9F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AA06C8" w:rsidRPr="008B3B9F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2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6</w:t>
            </w:r>
          </w:p>
        </w:tc>
      </w:tr>
      <w:tr w:rsidR="0011376A" w:rsidRPr="001E23A3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1376A" w:rsidRPr="008B3B9F" w:rsidTr="0011376A">
        <w:trPr>
          <w:trHeight w:val="96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1376A" w:rsidTr="00125730">
              <w:trPr>
                <w:trHeight w:val="558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1376A" w:rsidTr="00125730">
              <w:trPr>
                <w:trHeight w:val="551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11376A" w:rsidTr="00125730">
              <w:trPr>
                <w:trHeight w:val="543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a Durata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53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7</w:t>
            </w:r>
          </w:p>
        </w:tc>
      </w:tr>
      <w:tr w:rsidR="0011376A" w:rsidRPr="001E23A3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1376A" w:rsidRPr="008B3B9F" w:rsidTr="0011376A">
        <w:trPr>
          <w:trHeight w:val="96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1376A" w:rsidTr="00A0556A">
              <w:trPr>
                <w:trHeight w:val="558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1376A" w:rsidTr="00A0556A">
              <w:trPr>
                <w:trHeight w:val="551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11376A" w:rsidTr="00A0556A">
              <w:trPr>
                <w:trHeight w:val="543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8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823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D1125A">
              <w:trPr>
                <w:trHeight w:val="558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8D1080" w:rsidRPr="00AA06C8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8" w:name="_Toc26437177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8"/>
    </w:p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9</w:t>
            </w:r>
          </w:p>
        </w:tc>
      </w:tr>
      <w:tr w:rsidR="00BC3643" w:rsidRPr="001E23A3" w:rsidTr="00BC3643">
        <w:trPr>
          <w:trHeight w:val="379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:rsidTr="00BC3643">
        <w:trPr>
          <w:trHeight w:val="1531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BC3643" w:rsidRPr="008B3B9F" w:rsidRDefault="00BC3643" w:rsidP="00BC3643"/>
          <w:p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:rsidTr="004C7F30">
              <w:trPr>
                <w:trHeight w:val="543"/>
              </w:trPr>
              <w:tc>
                <w:tcPr>
                  <w:tcW w:w="3256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0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210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1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40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326A42">
              <w:trPr>
                <w:trHeight w:val="50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Pr="00FB098F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:rsidR="0011376A" w:rsidRPr="00265C97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2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37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4932DE">
              <w:trPr>
                <w:trHeight w:val="49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3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678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7E05C5">
              <w:trPr>
                <w:trHeight w:val="558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:rsidR="009F6C9C" w:rsidRDefault="009F6C9C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AA06C8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9" w:name="_Toc26437178"/>
      <w:r w:rsidRPr="00AA06C8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Gestione lezione</w:t>
      </w:r>
      <w:bookmarkEnd w:id="9"/>
    </w:p>
    <w:p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0" w:name="_Toc26437179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0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4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4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5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6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7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 Le basi del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11376A">
        <w:trPr>
          <w:trHeight w:val="132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8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9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5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9F6C9C" w:rsidRPr="008B3B9F" w:rsidRDefault="009F6C9C" w:rsidP="000B09A0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Durata non rispetta i criteri di forma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1376A" w:rsidRDefault="0011376A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0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6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</w:rPr>
      </w:pPr>
    </w:p>
    <w:p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1" w:name="_Toc26437180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1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1</w:t>
            </w: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2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10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3</w:t>
            </w:r>
          </w:p>
        </w:tc>
      </w:tr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A5D86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6" w:rsidRPr="00D16178" w:rsidRDefault="008A5D86" w:rsidP="008A5D8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A5D86" w:rsidRPr="00D16178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D86" w:rsidRPr="00D16178" w:rsidRDefault="008A5D86" w:rsidP="008A5D86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D86" w:rsidRPr="00D16178" w:rsidRDefault="008A5D86" w:rsidP="008A5D86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:rsidR="008A5D86" w:rsidRPr="00D16178" w:rsidRDefault="008A5D86" w:rsidP="008A5D8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A5D86" w:rsidRPr="00D16178" w:rsidRDefault="008A5D86" w:rsidP="008A5D86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-4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RPr="00D16178" w:rsidTr="001137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6A" w:rsidRPr="00D16178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A" w:rsidRPr="00D1617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4</w:t>
            </w:r>
          </w:p>
        </w:tc>
      </w:tr>
      <w:tr w:rsidR="0011376A" w:rsidRPr="00D16178" w:rsidTr="001137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6A" w:rsidRPr="00D16178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6A" w:rsidRPr="00D1617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1376A" w:rsidRPr="00D16178" w:rsidTr="0011376A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6A" w:rsidRPr="00D16178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6A" w:rsidRPr="00D16178" w:rsidRDefault="0011376A" w:rsidP="0011376A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1376A" w:rsidRPr="00D16178" w:rsidTr="00C200B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76A" w:rsidRPr="00D16178" w:rsidRDefault="0011376A" w:rsidP="0011376A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376A" w:rsidRPr="00D16178" w:rsidRDefault="0011376A" w:rsidP="0011376A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1376A" w:rsidRPr="00D16178" w:rsidRDefault="0011376A" w:rsidP="0011376A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1376A" w:rsidRPr="00D16178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D16178" w:rsidRDefault="0011376A" w:rsidP="0011376A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1376A" w:rsidRPr="00D16178" w:rsidRDefault="0011376A" w:rsidP="0011376A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D16178" w:rsidTr="001137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6A" w:rsidRPr="00D16178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6A" w:rsidRPr="00D1617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Spec="inside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547A9" w:rsidRPr="00D16178" w:rsidTr="008547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9" w:rsidRPr="00D16178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5</w:t>
            </w:r>
          </w:p>
        </w:tc>
      </w:tr>
      <w:tr w:rsidR="008547A9" w:rsidRPr="00D16178" w:rsidTr="008547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547A9" w:rsidRPr="00D16178" w:rsidTr="008547A9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9" w:rsidRPr="00D16178" w:rsidRDefault="008547A9" w:rsidP="008547A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547A9" w:rsidRPr="00D16178" w:rsidTr="0034415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7A9" w:rsidRPr="00D16178" w:rsidRDefault="008547A9" w:rsidP="008547A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7A9" w:rsidRPr="00D16178" w:rsidRDefault="008547A9" w:rsidP="008547A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8547A9" w:rsidRPr="00D16178" w:rsidRDefault="008547A9" w:rsidP="008547A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547A9" w:rsidRPr="00D16178" w:rsidRDefault="008547A9" w:rsidP="008547A9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547A9" w:rsidRPr="00D16178" w:rsidRDefault="008547A9" w:rsidP="008547A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547A9" w:rsidRPr="00D16178" w:rsidRDefault="008547A9" w:rsidP="008547A9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47A9" w:rsidRPr="00D16178" w:rsidTr="008547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547A9" w:rsidRPr="00D16178" w:rsidTr="008547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9" w:rsidRPr="00D16178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547A9" w:rsidRPr="00D16178" w:rsidTr="008547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547A9" w:rsidRPr="00D16178" w:rsidTr="008547A9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9" w:rsidRPr="00D16178" w:rsidRDefault="008547A9" w:rsidP="008547A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547A9" w:rsidRPr="00D16178" w:rsidTr="00417A43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7A9" w:rsidRPr="00D16178" w:rsidRDefault="008547A9" w:rsidP="008547A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47A9" w:rsidRPr="00D16178" w:rsidRDefault="008547A9" w:rsidP="008547A9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</w:tbl>
          <w:p w:rsidR="008547A9" w:rsidRPr="00D16178" w:rsidRDefault="008547A9" w:rsidP="008547A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547A9" w:rsidRPr="008A5D86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547A9" w:rsidRPr="00D16178" w:rsidRDefault="008547A9" w:rsidP="008547A9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547A9" w:rsidRPr="00D16178" w:rsidRDefault="008547A9" w:rsidP="008547A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547A9" w:rsidRPr="00D16178" w:rsidRDefault="008547A9" w:rsidP="008547A9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547A9" w:rsidRPr="00D16178" w:rsidTr="008547A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A9" w:rsidRPr="00D16178" w:rsidRDefault="008547A9" w:rsidP="008547A9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 prezzo. 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-629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47</w:t>
            </w:r>
          </w:p>
        </w:tc>
      </w:tr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9F6C9C" w:rsidRPr="00D16178" w:rsidTr="009F6C9C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9F6C9C" w:rsidRPr="00D16178" w:rsidTr="007A3205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€ 50,00</w:t>
                  </w:r>
                </w:p>
              </w:tc>
            </w:tr>
          </w:tbl>
          <w:p w:rsidR="009F6C9C" w:rsidRPr="00D16178" w:rsidRDefault="009F6C9C" w:rsidP="009F6C9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9F6C9C" w:rsidRPr="00D16178" w:rsidRDefault="009F6C9C" w:rsidP="009F6C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D16178" w:rsidRDefault="009F6C9C" w:rsidP="009F6C9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9F6C9C" w:rsidRPr="00D16178" w:rsidRDefault="009F6C9C" w:rsidP="009F6C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2" w:name="_Toc26437181"/>
      <w:r w:rsidRPr="008A5D86">
        <w:rPr>
          <w:rFonts w:ascii="Century Gothic" w:hAnsi="Century Gothic"/>
          <w:i/>
          <w:iCs/>
          <w:color w:val="000000" w:themeColor="text1"/>
        </w:rPr>
        <w:t>Inserimento recensione</w:t>
      </w:r>
      <w:bookmarkEnd w:id="12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48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  <w:proofErr w:type="spellEnd"/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49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:rsidR="009F6C9C" w:rsidRPr="00D16178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0</w:t>
            </w: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:rsidTr="00BC3643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547A9" w:rsidRDefault="008547A9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547A9" w:rsidRPr="00D16178" w:rsidRDefault="008547A9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  <w:bookmarkStart w:id="13" w:name="_GoBack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"/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1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</w:t>
                  </w:r>
                  <w:proofErr w:type="gramEnd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 xml:space="preserve"> stato un corso molto interessante che mi ha permesso di accrescere le mie conoscenze. Sono soddisfatta di ogni lezione che ho seguito”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D1080" w:rsidRPr="008547A9" w:rsidRDefault="008D1080" w:rsidP="008D1080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8D1080" w:rsidRPr="008547A9" w:rsidSect="009F6C9C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B8" w:rsidRDefault="004F1AB8" w:rsidP="00155200">
      <w:r>
        <w:separator/>
      </w:r>
    </w:p>
  </w:endnote>
  <w:endnote w:type="continuationSeparator" w:id="0">
    <w:p w:rsidR="004F1AB8" w:rsidRDefault="004F1AB8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EndPr/>
    <w:sdtContent>
      <w:p w:rsidR="009F6C9C" w:rsidRDefault="009F6C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6C9C" w:rsidRDefault="009F6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B8" w:rsidRDefault="004F1AB8" w:rsidP="00155200">
      <w:r>
        <w:separator/>
      </w:r>
    </w:p>
  </w:footnote>
  <w:footnote w:type="continuationSeparator" w:id="0">
    <w:p w:rsidR="004F1AB8" w:rsidRDefault="004F1AB8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44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7"/>
  </w:num>
  <w:num w:numId="25">
    <w:abstractNumId w:val="21"/>
  </w:num>
  <w:num w:numId="26">
    <w:abstractNumId w:val="27"/>
  </w:num>
  <w:num w:numId="27">
    <w:abstractNumId w:val="5"/>
  </w:num>
  <w:num w:numId="28">
    <w:abstractNumId w:val="33"/>
  </w:num>
  <w:num w:numId="29">
    <w:abstractNumId w:val="8"/>
  </w:num>
  <w:num w:numId="30">
    <w:abstractNumId w:val="16"/>
  </w:num>
  <w:num w:numId="31">
    <w:abstractNumId w:val="41"/>
  </w:num>
  <w:num w:numId="32">
    <w:abstractNumId w:val="45"/>
  </w:num>
  <w:num w:numId="33">
    <w:abstractNumId w:val="44"/>
  </w:num>
  <w:num w:numId="34">
    <w:abstractNumId w:val="29"/>
  </w:num>
  <w:num w:numId="35">
    <w:abstractNumId w:val="48"/>
  </w:num>
  <w:num w:numId="36">
    <w:abstractNumId w:val="36"/>
  </w:num>
  <w:num w:numId="37">
    <w:abstractNumId w:val="47"/>
  </w:num>
  <w:num w:numId="38">
    <w:abstractNumId w:val="40"/>
  </w:num>
  <w:num w:numId="39">
    <w:abstractNumId w:val="4"/>
  </w:num>
  <w:num w:numId="40">
    <w:abstractNumId w:val="38"/>
  </w:num>
  <w:num w:numId="41">
    <w:abstractNumId w:val="12"/>
  </w:num>
  <w:num w:numId="42">
    <w:abstractNumId w:val="46"/>
  </w:num>
  <w:num w:numId="43">
    <w:abstractNumId w:val="34"/>
  </w:num>
  <w:num w:numId="44">
    <w:abstractNumId w:val="35"/>
  </w:num>
  <w:num w:numId="45">
    <w:abstractNumId w:val="13"/>
  </w:num>
  <w:num w:numId="46">
    <w:abstractNumId w:val="26"/>
  </w:num>
  <w:num w:numId="47">
    <w:abstractNumId w:val="17"/>
  </w:num>
  <w:num w:numId="48">
    <w:abstractNumId w:val="43"/>
  </w:num>
  <w:num w:numId="49">
    <w:abstractNumId w:val="11"/>
  </w:num>
  <w:num w:numId="5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B09A0"/>
    <w:rsid w:val="0011376A"/>
    <w:rsid w:val="00155200"/>
    <w:rsid w:val="004C7F30"/>
    <w:rsid w:val="004F1AB8"/>
    <w:rsid w:val="005F59A7"/>
    <w:rsid w:val="00736971"/>
    <w:rsid w:val="007A3205"/>
    <w:rsid w:val="007F2E46"/>
    <w:rsid w:val="008547A9"/>
    <w:rsid w:val="008A5D86"/>
    <w:rsid w:val="008D1080"/>
    <w:rsid w:val="0095194B"/>
    <w:rsid w:val="009844B9"/>
    <w:rsid w:val="009F6C9C"/>
    <w:rsid w:val="00AA06C8"/>
    <w:rsid w:val="00BC3643"/>
    <w:rsid w:val="00C26911"/>
    <w:rsid w:val="00D16178"/>
    <w:rsid w:val="00F5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3D4B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3C23-4C13-446C-B5BE-4E9DE38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185</TotalTime>
  <Pages>20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Mariarosaria Esposito</cp:lastModifiedBy>
  <cp:revision>2</cp:revision>
  <dcterms:created xsi:type="dcterms:W3CDTF">2019-12-05T08:54:00Z</dcterms:created>
  <dcterms:modified xsi:type="dcterms:W3CDTF">2019-12-17T16:22:00Z</dcterms:modified>
</cp:coreProperties>
</file>